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902"/>
        <w:gridCol w:w="3209"/>
        <w:gridCol w:w="1134"/>
        <w:gridCol w:w="309"/>
        <w:gridCol w:w="992"/>
        <w:gridCol w:w="2343"/>
      </w:tblGrid>
      <w:tr w:rsidR="00EA566C" w:rsidRPr="00301341" w14:paraId="1CD183DD" w14:textId="77777777" w:rsidTr="00C30FF3">
        <w:trPr>
          <w:trHeight w:val="255"/>
        </w:trPr>
        <w:tc>
          <w:tcPr>
            <w:tcW w:w="20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B2626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eriodo Académico: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35C1F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1C7CE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B3308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566C" w:rsidRPr="00301341" w14:paraId="4D618527" w14:textId="77777777" w:rsidTr="00C30FF3">
        <w:trPr>
          <w:trHeight w:val="255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6E004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: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CEB59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D6C68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498A9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6C" w:rsidRPr="00301341" w14:paraId="0BD213B3" w14:textId="77777777" w:rsidTr="00C30FF3">
        <w:trPr>
          <w:trHeight w:val="255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E0961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rofesor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A8A68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C8C27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Escalafón: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B97BDF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4A6CE8" w14:textId="77777777" w:rsidR="00EA566C" w:rsidRPr="00301341" w:rsidRDefault="00EA566C" w:rsidP="00EA566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14:paraId="6340C091" w14:textId="77777777" w:rsidR="00EA566C" w:rsidRPr="00301341" w:rsidRDefault="00EA566C" w:rsidP="00EA566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>Cursos a cargo del profesor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778"/>
        <w:gridCol w:w="887"/>
        <w:gridCol w:w="1521"/>
        <w:gridCol w:w="2411"/>
        <w:gridCol w:w="951"/>
      </w:tblGrid>
      <w:tr w:rsidR="00EA566C" w:rsidRPr="00301341" w14:paraId="0C304C2D" w14:textId="77777777" w:rsidTr="00A359E0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87509" w14:textId="77777777" w:rsidR="00EA566C" w:rsidRPr="00301341" w:rsidRDefault="00EA566C" w:rsidP="00A359E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EA580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FE110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9FA2E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F889C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8909B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6C" w:rsidRPr="00301341" w14:paraId="1E37F722" w14:textId="77777777" w:rsidTr="00A359E0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700DD" w14:textId="77777777" w:rsidR="00EA566C" w:rsidRPr="00301341" w:rsidRDefault="00EA566C" w:rsidP="00A359E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8DFB3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A9F76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425A4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B4F21F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97E88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6C" w:rsidRPr="00301341" w14:paraId="3E2687F5" w14:textId="77777777" w:rsidTr="00A359E0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09104" w14:textId="77777777" w:rsidR="00EA566C" w:rsidRPr="00301341" w:rsidRDefault="00EA566C" w:rsidP="00A359E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83319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D2E74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C1952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0417F6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8028D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6C" w:rsidRPr="00301341" w14:paraId="7A205402" w14:textId="77777777" w:rsidTr="00A359E0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A8656" w14:textId="77777777" w:rsidR="00EA566C" w:rsidRPr="00301341" w:rsidRDefault="00EA566C" w:rsidP="00A359E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08442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EAADA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D1CA1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FFF24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BD9D4" w14:textId="77777777" w:rsidR="00EA566C" w:rsidRPr="00301341" w:rsidRDefault="00EA566C" w:rsidP="00A35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3C132" w14:textId="77777777" w:rsidR="00EA566C" w:rsidRPr="00301341" w:rsidRDefault="00EA566C" w:rsidP="00EA566C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5357675E" w14:textId="56047D46" w:rsidR="00EA566C" w:rsidRPr="00301341" w:rsidRDefault="00EA566C" w:rsidP="00EA56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Pr="00301341">
        <w:rPr>
          <w:rFonts w:ascii="Arial" w:hAnsi="Arial" w:cs="Arial"/>
          <w:sz w:val="20"/>
          <w:szCs w:val="20"/>
        </w:rPr>
        <w:t>Evaluar el desempeño del profesor, con el fin de retroalimentar el proceso</w:t>
      </w:r>
      <w:r w:rsidRPr="003013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341">
        <w:rPr>
          <w:rFonts w:ascii="Arial" w:hAnsi="Arial" w:cs="Arial"/>
          <w:sz w:val="20"/>
          <w:szCs w:val="20"/>
        </w:rPr>
        <w:t>académico</w:t>
      </w:r>
    </w:p>
    <w:p w14:paraId="5D151E5B" w14:textId="77777777" w:rsidR="00EA566C" w:rsidRDefault="00EA566C" w:rsidP="00EA56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373B13" w14:textId="0710409A" w:rsidR="00D77B54" w:rsidRPr="00EA566C" w:rsidRDefault="00AC2AD5" w:rsidP="00EA566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A566C">
        <w:rPr>
          <w:rFonts w:ascii="Arial" w:hAnsi="Arial" w:cs="Arial"/>
          <w:b/>
          <w:bCs/>
          <w:sz w:val="20"/>
          <w:szCs w:val="20"/>
        </w:rPr>
        <w:t>Marque “X” en la casilla correspondiente</w:t>
      </w:r>
    </w:p>
    <w:tbl>
      <w:tblPr>
        <w:tblW w:w="5028" w:type="pct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052"/>
        <w:gridCol w:w="878"/>
        <w:gridCol w:w="878"/>
        <w:gridCol w:w="878"/>
        <w:gridCol w:w="878"/>
      </w:tblGrid>
      <w:tr w:rsidR="00FB16F3" w:rsidRPr="00EA566C" w14:paraId="3FB2BD7A" w14:textId="77777777" w:rsidTr="00320D3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E2457C" w14:textId="77777777" w:rsidR="00FB16F3" w:rsidRPr="00EA566C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906A02" w14:textId="77777777" w:rsidR="00FB16F3" w:rsidRPr="00EA566C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3F9EE6" w14:textId="77777777" w:rsidR="00FB16F3" w:rsidRPr="00320D30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320D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Siempre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BFC507" w14:textId="77777777" w:rsidR="00FB16F3" w:rsidRPr="00320D30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320D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Casi   siempre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F697D4" w14:textId="77777777" w:rsidR="00FB16F3" w:rsidRPr="00320D30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320D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Algunas veces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2B6446" w14:textId="77777777" w:rsidR="00FB16F3" w:rsidRPr="00320D30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320D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unca </w:t>
            </w:r>
          </w:p>
        </w:tc>
      </w:tr>
      <w:tr w:rsidR="00FB16F3" w:rsidRPr="00EA566C" w14:paraId="1BFD29B1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BC876" w14:textId="2138D8E8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63A3A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cumple con el horario asignado para el desarrollo del curso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547101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7FF41A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C460E3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C5BD54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67745842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52D9C" w14:textId="1CE60F4E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23B05C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desarrolla satisfactoriamente los contenidos de los cursos bajo su responsabilidad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31887A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4D55A2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DB133A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7D56B6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34F3FEB8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ADB80" w14:textId="40E5E0B4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3C38D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diligencia oportunamente el control de asistencia, diario de clase y tutoría.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21AA0D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85868C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8769D3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F389A2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15C7403F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F9DC8" w14:textId="4DEA2A2A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D4B954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ntrega oportunamente los informes y los resultados de las evaluaciones a los programas de acuerdo con el calendario académico vigente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D6A3C8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560872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8EE0A0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4BFA1E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5B70EB1A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8615E" w14:textId="2B605FC1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C1AA2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docente-estudiante, basada en el respeto a las diferencias de género, raza, credo y filiación política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67745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2A514E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7E02DE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40C275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388DCAAE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8342B" w14:textId="2B46486E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F6026D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laboral con sus compañeros y directivos, basada en el respeto a las diferencias de género, raza, credo y filiación política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C80144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E5564F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CEEEA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D65529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5B69BC6F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5454F" w14:textId="42556B38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60C836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muestra disposición para la comunicación con el director del programa para revisar su desempeño docente y el desarrollo del curso en general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ED714B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20347F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8AB558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5BB633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A566C" w14:paraId="1227068D" w14:textId="77777777" w:rsidTr="00320D3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EDC79" w14:textId="61FF1337" w:rsidR="00FB16F3" w:rsidRPr="00320D30" w:rsidRDefault="00FB16F3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0CC1E1" w14:textId="77777777" w:rsidR="00FB16F3" w:rsidRPr="00EA566C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sz w:val="20"/>
                <w:szCs w:val="20"/>
              </w:rPr>
              <w:t xml:space="preserve">El profesor muestra dominio conceptual de los contenidos del curso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76D038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1EF272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47F43A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7135BB" w14:textId="77777777" w:rsidR="00FB16F3" w:rsidRPr="00EA566C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2AD5" w:rsidRPr="00EA566C" w14:paraId="64E0446E" w14:textId="77777777" w:rsidTr="00320D3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0C1C7" w14:textId="119116F3" w:rsidR="00AC2AD5" w:rsidRPr="00320D30" w:rsidRDefault="00AC2AD5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6CA08" w14:textId="1E7037E6" w:rsidR="00AC2AD5" w:rsidRPr="00EA566C" w:rsidRDefault="00AC2AD5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orienta el desarrollo de su cátedra de acuerdo con el Proyecto Educativo del Programa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16D78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18942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B7BB2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549E3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2AD5" w:rsidRPr="00EA566C" w14:paraId="15B38E3E" w14:textId="77777777" w:rsidTr="00320D3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8D83A" w14:textId="062A2652" w:rsidR="00AC2AD5" w:rsidRPr="00320D30" w:rsidRDefault="00AC2AD5" w:rsidP="00320D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C078E" w14:textId="3B88A654" w:rsidR="00AC2AD5" w:rsidRPr="00EA566C" w:rsidRDefault="00AC2AD5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6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participa en las reuniones para docentes catedráticos previstas por el comité de programa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AB9C4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54C3F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B07FE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E85E6" w14:textId="77777777" w:rsidR="00AC2AD5" w:rsidRPr="00EA566C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2907982" w14:textId="77777777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926365" w14:textId="77777777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FBD436" w14:textId="77777777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128FF6" w14:textId="77777777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08F023" w14:textId="1AF1445C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50436320" w14:textId="6E6B27C5" w:rsidR="00B0525D" w:rsidRDefault="00433F2B" w:rsidP="00E9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566C">
        <w:rPr>
          <w:rFonts w:ascii="Arial" w:hAnsi="Arial" w:cs="Arial"/>
          <w:sz w:val="20"/>
          <w:szCs w:val="20"/>
        </w:rPr>
        <w:t>PRESIDENTE  DEL CONSEJO DE FACULTAD</w:t>
      </w:r>
    </w:p>
    <w:p w14:paraId="34D84880" w14:textId="77777777" w:rsidR="00E921CE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62307D" w14:textId="19EB0B05" w:rsidR="00E921CE" w:rsidRPr="00EA566C" w:rsidRDefault="00E921CE" w:rsidP="00E92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A566C">
        <w:rPr>
          <w:rFonts w:ascii="Arial" w:hAnsi="Arial" w:cs="Arial"/>
          <w:sz w:val="20"/>
          <w:szCs w:val="20"/>
        </w:rPr>
        <w:t>Muchas Gracias por su colaboración.</w:t>
      </w:r>
    </w:p>
    <w:sectPr w:rsidR="00E921CE" w:rsidRPr="00EA566C" w:rsidSect="00EA566C">
      <w:headerReference w:type="default" r:id="rId8"/>
      <w:pgSz w:w="12242" w:h="15842"/>
      <w:pgMar w:top="1418" w:right="1134" w:bottom="851" w:left="1134" w:header="680" w:footer="567" w:gutter="0"/>
      <w:cols w:space="720" w:equalWidth="0">
        <w:col w:w="99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95D9" w14:textId="77777777" w:rsidR="00A01F57" w:rsidRDefault="00A01F57" w:rsidP="000C7AA8">
      <w:pPr>
        <w:spacing w:after="0" w:line="240" w:lineRule="auto"/>
      </w:pPr>
      <w:r>
        <w:separator/>
      </w:r>
    </w:p>
  </w:endnote>
  <w:endnote w:type="continuationSeparator" w:id="0">
    <w:p w14:paraId="332B0DED" w14:textId="77777777" w:rsidR="00A01F57" w:rsidRDefault="00A01F57" w:rsidP="000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B339" w14:textId="77777777" w:rsidR="00A01F57" w:rsidRDefault="00A01F57" w:rsidP="000C7AA8">
      <w:pPr>
        <w:spacing w:after="0" w:line="240" w:lineRule="auto"/>
      </w:pPr>
      <w:r>
        <w:separator/>
      </w:r>
    </w:p>
  </w:footnote>
  <w:footnote w:type="continuationSeparator" w:id="0">
    <w:p w14:paraId="22E3C8B1" w14:textId="77777777" w:rsidR="00A01F57" w:rsidRDefault="00A01F57" w:rsidP="000C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5694"/>
      <w:gridCol w:w="1404"/>
      <w:gridCol w:w="1701"/>
    </w:tblGrid>
    <w:tr w:rsidR="00EA566C" w:rsidRPr="00E372F6" w14:paraId="7F95A7F9" w14:textId="77777777" w:rsidTr="00A359E0">
      <w:trPr>
        <w:trHeight w:val="283"/>
        <w:jc w:val="center"/>
      </w:trPr>
      <w:tc>
        <w:tcPr>
          <w:tcW w:w="639" w:type="pct"/>
          <w:vMerge w:val="restart"/>
          <w:tcMar>
            <w:left w:w="57" w:type="dxa"/>
            <w:right w:w="57" w:type="dxa"/>
          </w:tcMar>
          <w:vAlign w:val="center"/>
        </w:tcPr>
        <w:p w14:paraId="68DCB1D8" w14:textId="77777777" w:rsidR="00EA566C" w:rsidRPr="00E372F6" w:rsidRDefault="00EA566C" w:rsidP="00A359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  <w:r>
            <w:object w:dxaOrig="2565" w:dyaOrig="2400" w14:anchorId="641156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8pt" fillcolor="window">
                <v:imagedata r:id="rId1" o:title=""/>
              </v:shape>
              <o:OLEObject Type="Embed" ProgID="PBrush" ShapeID="_x0000_i1025" DrawAspect="Content" ObjectID="_1754050517" r:id="rId2"/>
            </w:object>
          </w:r>
        </w:p>
      </w:tc>
      <w:tc>
        <w:tcPr>
          <w:tcW w:w="2822" w:type="pct"/>
          <w:vMerge w:val="restart"/>
          <w:tcMar>
            <w:left w:w="57" w:type="dxa"/>
            <w:right w:w="57" w:type="dxa"/>
          </w:tcMar>
          <w:vAlign w:val="center"/>
        </w:tcPr>
        <w:p w14:paraId="759FA167" w14:textId="77777777" w:rsidR="00EA566C" w:rsidRPr="00E372F6" w:rsidRDefault="00EA566C" w:rsidP="00A359E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UNIVERSIDAD DE LOS LLANOS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07FFE8E1" w14:textId="2413FEEF" w:rsidR="00EA566C" w:rsidRPr="00E372F6" w:rsidRDefault="00EA566C" w:rsidP="00A359E0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ÓDIGO: FO-GTH-157</w:t>
          </w:r>
        </w:p>
      </w:tc>
    </w:tr>
    <w:tr w:rsidR="00EA566C" w:rsidRPr="00E372F6" w14:paraId="45060EF5" w14:textId="77777777" w:rsidTr="00A359E0">
      <w:trPr>
        <w:trHeight w:val="283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2B59EA0E" w14:textId="77777777" w:rsidR="00EA566C" w:rsidRPr="00E372F6" w:rsidRDefault="00EA566C" w:rsidP="00A359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vMerge/>
          <w:tcMar>
            <w:left w:w="57" w:type="dxa"/>
            <w:right w:w="57" w:type="dxa"/>
          </w:tcMar>
          <w:vAlign w:val="center"/>
        </w:tcPr>
        <w:p w14:paraId="3374D276" w14:textId="77777777" w:rsidR="00EA566C" w:rsidRPr="00E372F6" w:rsidRDefault="00EA566C" w:rsidP="00A359E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696" w:type="pct"/>
          <w:tcMar>
            <w:left w:w="57" w:type="dxa"/>
            <w:right w:w="57" w:type="dxa"/>
          </w:tcMar>
          <w:vAlign w:val="center"/>
        </w:tcPr>
        <w:p w14:paraId="23BAB543" w14:textId="77777777" w:rsidR="00EA566C" w:rsidRPr="00E372F6" w:rsidRDefault="00EA566C" w:rsidP="00A359E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01</w:t>
          </w:r>
        </w:p>
      </w:tc>
      <w:tc>
        <w:tcPr>
          <w:tcW w:w="843" w:type="pct"/>
          <w:tcMar>
            <w:left w:w="57" w:type="dxa"/>
            <w:right w:w="57" w:type="dxa"/>
          </w:tcMar>
          <w:vAlign w:val="center"/>
        </w:tcPr>
        <w:p w14:paraId="4CC88E40" w14:textId="77777777" w:rsidR="00EA566C" w:rsidRPr="00E372F6" w:rsidRDefault="00EA566C" w:rsidP="00A359E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: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320D30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320D30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EA566C" w:rsidRPr="00E372F6" w14:paraId="3572AF4C" w14:textId="77777777" w:rsidTr="00A359E0">
      <w:trPr>
        <w:trHeight w:val="34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1478A173" w14:textId="77777777" w:rsidR="00EA566C" w:rsidRPr="00E372F6" w:rsidRDefault="00EA566C" w:rsidP="00A359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72D68773" w14:textId="77777777" w:rsidR="00EA566C" w:rsidRPr="00E372F6" w:rsidRDefault="00EA566C" w:rsidP="00A359E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OCESO DE GESTION DE TALENTO HUMANO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2B173C57" w14:textId="77777777" w:rsidR="00EA566C" w:rsidRPr="00E372F6" w:rsidRDefault="00EA566C" w:rsidP="00A359E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0/2017</w:t>
          </w:r>
        </w:p>
      </w:tc>
    </w:tr>
    <w:tr w:rsidR="00EA566C" w:rsidRPr="00E372F6" w14:paraId="318ABA08" w14:textId="77777777" w:rsidTr="00A359E0">
      <w:trPr>
        <w:trHeight w:val="40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0BBBBA59" w14:textId="77777777" w:rsidR="00EA566C" w:rsidRPr="00E372F6" w:rsidRDefault="00EA566C" w:rsidP="00A359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3BE8A39A" w14:textId="0E809269" w:rsidR="00EA566C" w:rsidRPr="00E372F6" w:rsidRDefault="00EA566C" w:rsidP="00EA56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</w:pP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EVALUACIÓN DE LOS DOCENTES DE CÁTEDRA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 </w:t>
          </w: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POR PARTE DEL CONSEJO DE FACULTAD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66D9186B" w14:textId="77777777" w:rsidR="00EA566C" w:rsidRPr="00E372F6" w:rsidRDefault="00EA566C" w:rsidP="00A359E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IGENCI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17</w:t>
          </w:r>
        </w:p>
      </w:tc>
    </w:tr>
  </w:tbl>
  <w:p w14:paraId="320F93BB" w14:textId="77777777" w:rsidR="00EA566C" w:rsidRPr="00E372F6" w:rsidRDefault="00EA566C" w:rsidP="00EA566C">
    <w:pPr>
      <w:spacing w:after="0" w:line="100" w:lineRule="exact"/>
      <w:jc w:val="center"/>
      <w:rPr>
        <w:rFonts w:ascii="Arial" w:eastAsia="Times New Roman" w:hAnsi="Arial" w:cs="Arial"/>
        <w:b/>
        <w:lang w:eastAsia="es-ES"/>
      </w:rPr>
    </w:pPr>
  </w:p>
  <w:p w14:paraId="1AA34A12" w14:textId="77777777" w:rsidR="00EA566C" w:rsidRPr="00E372F6" w:rsidRDefault="00EA566C" w:rsidP="00EA566C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>
      <w:rPr>
        <w:rFonts w:ascii="Arial" w:eastAsia="Times New Roman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8F81664" wp14:editId="007FC496">
              <wp:simplePos x="0" y="0"/>
              <wp:positionH relativeFrom="column">
                <wp:posOffset>5755005</wp:posOffset>
              </wp:positionH>
              <wp:positionV relativeFrom="paragraph">
                <wp:posOffset>5715</wp:posOffset>
              </wp:positionV>
              <wp:extent cx="609600" cy="253365"/>
              <wp:effectExtent l="0" t="0" r="1905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8F802" w14:textId="24B49142" w:rsidR="00EA566C" w:rsidRPr="007516D3" w:rsidRDefault="00EA566C" w:rsidP="00EA56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C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8166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53.15pt;margin-top:.45pt;width:48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">
              <v:textbox>
                <w:txbxContent>
                  <w:p w14:paraId="0838F802" w14:textId="24B49142" w:rsidR="00EA566C" w:rsidRPr="007516D3" w:rsidRDefault="00EA566C" w:rsidP="00EA566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C-6</w:t>
                    </w:r>
                  </w:p>
                </w:txbxContent>
              </v:textbox>
            </v:shape>
          </w:pict>
        </mc:Fallback>
      </mc:AlternateContent>
    </w:r>
    <w:r w:rsidRPr="00E372F6">
      <w:rPr>
        <w:rFonts w:ascii="Arial" w:eastAsia="Times New Roman" w:hAnsi="Arial" w:cs="Arial"/>
        <w:b/>
        <w:sz w:val="20"/>
        <w:szCs w:val="20"/>
        <w:lang w:eastAsia="es-ES"/>
      </w:rPr>
      <w:t>VICERRECTORIA ACADÉMICA</w:t>
    </w:r>
  </w:p>
  <w:p w14:paraId="055D65EA" w14:textId="77777777" w:rsidR="00EA566C" w:rsidRPr="00E372F6" w:rsidRDefault="00EA566C" w:rsidP="00EA566C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 w:rsidRPr="00E372F6">
      <w:rPr>
        <w:rFonts w:ascii="Arial" w:eastAsia="Times New Roman" w:hAnsi="Arial" w:cs="Arial"/>
        <w:b/>
        <w:sz w:val="20"/>
        <w:szCs w:val="20"/>
        <w:lang w:eastAsia="es-ES"/>
      </w:rPr>
      <w:t>COMITÉ DE EVALUACIÓN Y PROMOCIÓN DOCENTE</w:t>
    </w:r>
  </w:p>
  <w:p w14:paraId="6B1B7F86" w14:textId="77777777" w:rsidR="00EA566C" w:rsidRPr="00E372F6" w:rsidRDefault="00EA566C" w:rsidP="00EA566C">
    <w:pPr>
      <w:spacing w:after="0" w:line="100" w:lineRule="exact"/>
      <w:jc w:val="center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F7988"/>
    <w:multiLevelType w:val="hybridMultilevel"/>
    <w:tmpl w:val="3418F4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A0E9F"/>
    <w:multiLevelType w:val="hybridMultilevel"/>
    <w:tmpl w:val="3418F4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729702">
    <w:abstractNumId w:val="0"/>
  </w:num>
  <w:num w:numId="2" w16cid:durableId="1408184717">
    <w:abstractNumId w:val="1"/>
  </w:num>
  <w:num w:numId="3" w16cid:durableId="284431677">
    <w:abstractNumId w:val="3"/>
  </w:num>
  <w:num w:numId="4" w16cid:durableId="166554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B"/>
    <w:rsid w:val="00077315"/>
    <w:rsid w:val="000C7AA8"/>
    <w:rsid w:val="0020606A"/>
    <w:rsid w:val="002E6BD8"/>
    <w:rsid w:val="002E7C4E"/>
    <w:rsid w:val="002F6BF7"/>
    <w:rsid w:val="00320D30"/>
    <w:rsid w:val="003472C3"/>
    <w:rsid w:val="00357168"/>
    <w:rsid w:val="00395BB5"/>
    <w:rsid w:val="00433F2B"/>
    <w:rsid w:val="00463A98"/>
    <w:rsid w:val="0047718C"/>
    <w:rsid w:val="004B5E1A"/>
    <w:rsid w:val="0051573E"/>
    <w:rsid w:val="005955C2"/>
    <w:rsid w:val="005F7656"/>
    <w:rsid w:val="006348F8"/>
    <w:rsid w:val="00710CF6"/>
    <w:rsid w:val="007C512E"/>
    <w:rsid w:val="00882FAD"/>
    <w:rsid w:val="00940698"/>
    <w:rsid w:val="00967098"/>
    <w:rsid w:val="009C3665"/>
    <w:rsid w:val="009D796D"/>
    <w:rsid w:val="00A01F57"/>
    <w:rsid w:val="00A96863"/>
    <w:rsid w:val="00AC2AD5"/>
    <w:rsid w:val="00B0525D"/>
    <w:rsid w:val="00C30FF3"/>
    <w:rsid w:val="00C35171"/>
    <w:rsid w:val="00C45AC9"/>
    <w:rsid w:val="00D32002"/>
    <w:rsid w:val="00D77B54"/>
    <w:rsid w:val="00E57326"/>
    <w:rsid w:val="00E921CE"/>
    <w:rsid w:val="00EA566C"/>
    <w:rsid w:val="00EC5D08"/>
    <w:rsid w:val="00F21F85"/>
    <w:rsid w:val="00F86EC6"/>
    <w:rsid w:val="00FA7AD6"/>
    <w:rsid w:val="00FB16F3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6BD0E74"/>
  <w15:docId w15:val="{3C80F9D6-D7BA-4058-9DD3-C2C9AC12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A8"/>
  </w:style>
  <w:style w:type="paragraph" w:styleId="Piedepgina">
    <w:name w:val="footer"/>
    <w:basedOn w:val="Normal"/>
    <w:link w:val="Piedepgina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A8"/>
  </w:style>
  <w:style w:type="table" w:styleId="Tablaconcuadrcula">
    <w:name w:val="Table Grid"/>
    <w:basedOn w:val="Tablanormal"/>
    <w:uiPriority w:val="59"/>
    <w:rsid w:val="00EA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214-DD85-426A-8FB9-C86EFBC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3</cp:revision>
  <cp:lastPrinted>2017-10-17T16:02:00Z</cp:lastPrinted>
  <dcterms:created xsi:type="dcterms:W3CDTF">2023-08-13T18:37:00Z</dcterms:created>
  <dcterms:modified xsi:type="dcterms:W3CDTF">2023-08-20T20:29:00Z</dcterms:modified>
</cp:coreProperties>
</file>